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Pr="006F07AA" w:rsidRDefault="00080AB3" w:rsidP="00080AB3">
      <w:pPr>
        <w:tabs>
          <w:tab w:val="left" w:pos="142"/>
        </w:tabs>
        <w:ind w:firstLine="4820"/>
        <w:jc w:val="right"/>
        <w:rPr>
          <w:sz w:val="24"/>
          <w:szCs w:val="24"/>
        </w:rPr>
      </w:pPr>
      <w:r w:rsidRPr="006F07AA">
        <w:rPr>
          <w:sz w:val="24"/>
          <w:szCs w:val="24"/>
        </w:rPr>
        <w:t xml:space="preserve">             </w:t>
      </w:r>
      <w:proofErr w:type="gramStart"/>
      <w:r w:rsidRPr="006F07AA">
        <w:rPr>
          <w:sz w:val="24"/>
          <w:szCs w:val="24"/>
        </w:rPr>
        <w:t>Приложение  1</w:t>
      </w:r>
      <w:proofErr w:type="gramEnd"/>
    </w:p>
    <w:p w:rsidR="00080AB3" w:rsidRPr="006F07AA" w:rsidRDefault="00080AB3" w:rsidP="00080AB3">
      <w:pPr>
        <w:tabs>
          <w:tab w:val="left" w:pos="142"/>
        </w:tabs>
        <w:ind w:firstLine="4820"/>
        <w:jc w:val="right"/>
        <w:rPr>
          <w:sz w:val="24"/>
          <w:szCs w:val="24"/>
        </w:rPr>
      </w:pPr>
      <w:r w:rsidRPr="006F07AA">
        <w:rPr>
          <w:sz w:val="24"/>
          <w:szCs w:val="24"/>
        </w:rPr>
        <w:t xml:space="preserve"> к решению Представительного Собрания Никольского муниципального     района</w:t>
      </w:r>
    </w:p>
    <w:p w:rsidR="00080AB3" w:rsidRPr="006F07AA" w:rsidRDefault="00080AB3" w:rsidP="00080AB3">
      <w:pPr>
        <w:ind w:left="5103"/>
        <w:jc w:val="right"/>
        <w:rPr>
          <w:sz w:val="24"/>
          <w:szCs w:val="24"/>
        </w:rPr>
      </w:pPr>
      <w:r w:rsidRPr="006F07AA">
        <w:rPr>
          <w:sz w:val="24"/>
          <w:szCs w:val="24"/>
        </w:rPr>
        <w:t xml:space="preserve">     </w:t>
      </w:r>
      <w:r w:rsidR="00F6500D" w:rsidRPr="006F07AA">
        <w:rPr>
          <w:sz w:val="24"/>
          <w:szCs w:val="24"/>
        </w:rPr>
        <w:t xml:space="preserve">                         от</w:t>
      </w:r>
      <w:r w:rsidR="006A5095" w:rsidRPr="006F07AA">
        <w:rPr>
          <w:sz w:val="24"/>
          <w:szCs w:val="24"/>
        </w:rPr>
        <w:t xml:space="preserve"> 29.06</w:t>
      </w:r>
      <w:r w:rsidRPr="006F07AA">
        <w:rPr>
          <w:sz w:val="24"/>
          <w:szCs w:val="24"/>
        </w:rPr>
        <w:t>.202</w:t>
      </w:r>
      <w:r w:rsidR="00F6500D" w:rsidRPr="006F07AA">
        <w:rPr>
          <w:sz w:val="24"/>
          <w:szCs w:val="24"/>
        </w:rPr>
        <w:t>2</w:t>
      </w:r>
      <w:r w:rsidRPr="006F07AA">
        <w:rPr>
          <w:sz w:val="24"/>
          <w:szCs w:val="24"/>
        </w:rPr>
        <w:t xml:space="preserve"> года </w:t>
      </w:r>
      <w:r w:rsidR="006F07AA" w:rsidRPr="006F07AA">
        <w:rPr>
          <w:sz w:val="24"/>
          <w:szCs w:val="24"/>
        </w:rPr>
        <w:t>№ 65</w:t>
      </w:r>
    </w:p>
    <w:p w:rsidR="002E08B7" w:rsidRPr="006F07AA" w:rsidRDefault="00080AB3" w:rsidP="00233EAD">
      <w:pPr>
        <w:ind w:left="5103"/>
        <w:jc w:val="right"/>
        <w:rPr>
          <w:sz w:val="24"/>
          <w:szCs w:val="24"/>
        </w:rPr>
      </w:pPr>
      <w:proofErr w:type="gramStart"/>
      <w:r w:rsidRPr="006F07AA">
        <w:rPr>
          <w:sz w:val="24"/>
          <w:szCs w:val="24"/>
        </w:rPr>
        <w:t>(</w:t>
      </w:r>
      <w:r w:rsidR="00233EAD" w:rsidRPr="006F07AA">
        <w:rPr>
          <w:sz w:val="24"/>
          <w:szCs w:val="24"/>
        </w:rPr>
        <w:t xml:space="preserve"> </w:t>
      </w:r>
      <w:r w:rsidR="002E08B7" w:rsidRPr="006F07AA">
        <w:rPr>
          <w:sz w:val="24"/>
          <w:szCs w:val="24"/>
        </w:rPr>
        <w:t>Приложение</w:t>
      </w:r>
      <w:proofErr w:type="gramEnd"/>
      <w:r w:rsidR="002E08B7" w:rsidRPr="006F07AA">
        <w:rPr>
          <w:sz w:val="24"/>
          <w:szCs w:val="24"/>
        </w:rPr>
        <w:t xml:space="preserve"> 1</w:t>
      </w:r>
    </w:p>
    <w:p w:rsidR="00B50AE3" w:rsidRPr="006F07AA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bookmarkStart w:id="0" w:name="_GoBack"/>
      <w:bookmarkEnd w:id="0"/>
      <w:r w:rsidRPr="006F07AA">
        <w:rPr>
          <w:b w:val="0"/>
          <w:sz w:val="24"/>
          <w:szCs w:val="24"/>
        </w:rPr>
        <w:t>к решению Представительного Собрания</w:t>
      </w:r>
    </w:p>
    <w:p w:rsidR="00B50AE3" w:rsidRPr="006F07AA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r w:rsidRPr="006F07AA">
        <w:rPr>
          <w:b w:val="0"/>
          <w:sz w:val="24"/>
          <w:szCs w:val="24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6F07AA">
        <w:rPr>
          <w:b w:val="0"/>
          <w:sz w:val="24"/>
          <w:szCs w:val="24"/>
        </w:rPr>
        <w:t>«О районном бюджете на 20</w:t>
      </w:r>
      <w:r w:rsidR="006502BA" w:rsidRPr="006F07AA">
        <w:rPr>
          <w:b w:val="0"/>
          <w:sz w:val="24"/>
          <w:szCs w:val="24"/>
        </w:rPr>
        <w:t>2</w:t>
      </w:r>
      <w:r w:rsidR="00F6500D" w:rsidRPr="006F07AA">
        <w:rPr>
          <w:b w:val="0"/>
          <w:sz w:val="24"/>
          <w:szCs w:val="24"/>
        </w:rPr>
        <w:t>2</w:t>
      </w:r>
      <w:r w:rsidRPr="006F07AA">
        <w:rPr>
          <w:b w:val="0"/>
          <w:sz w:val="24"/>
          <w:szCs w:val="24"/>
        </w:rPr>
        <w:t xml:space="preserve"> год и плановый </w:t>
      </w:r>
      <w:proofErr w:type="gramStart"/>
      <w:r w:rsidRPr="006F07AA">
        <w:rPr>
          <w:b w:val="0"/>
          <w:sz w:val="24"/>
          <w:szCs w:val="24"/>
        </w:rPr>
        <w:t>период  202</w:t>
      </w:r>
      <w:r w:rsidR="00F6500D" w:rsidRPr="006F07AA">
        <w:rPr>
          <w:b w:val="0"/>
          <w:sz w:val="24"/>
          <w:szCs w:val="24"/>
        </w:rPr>
        <w:t>3</w:t>
      </w:r>
      <w:proofErr w:type="gramEnd"/>
      <w:r w:rsidR="00DE18F2" w:rsidRPr="006F07AA">
        <w:rPr>
          <w:b w:val="0"/>
          <w:sz w:val="24"/>
          <w:szCs w:val="24"/>
        </w:rPr>
        <w:t xml:space="preserve"> </w:t>
      </w:r>
      <w:r w:rsidRPr="006F07AA">
        <w:rPr>
          <w:b w:val="0"/>
          <w:sz w:val="24"/>
          <w:szCs w:val="24"/>
        </w:rPr>
        <w:t>и 202</w:t>
      </w:r>
      <w:r w:rsidR="00F6500D" w:rsidRPr="006F07AA">
        <w:rPr>
          <w:b w:val="0"/>
          <w:sz w:val="24"/>
          <w:szCs w:val="24"/>
        </w:rPr>
        <w:t>4</w:t>
      </w:r>
      <w:r w:rsidRPr="006F07AA">
        <w:rPr>
          <w:b w:val="0"/>
          <w:sz w:val="24"/>
          <w:szCs w:val="24"/>
        </w:rPr>
        <w:t xml:space="preserve"> годов»</w:t>
      </w:r>
      <w:r w:rsidR="00080AB3" w:rsidRPr="006F07AA">
        <w:rPr>
          <w:b w:val="0"/>
          <w:sz w:val="24"/>
          <w:szCs w:val="24"/>
        </w:rPr>
        <w:t>)</w:t>
      </w:r>
      <w:r w:rsidRPr="006F07A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6A5095" w:rsidRDefault="006A5095" w:rsidP="00F6500D">
            <w:pPr>
              <w:jc w:val="center"/>
              <w:rPr>
                <w:b/>
                <w:i/>
              </w:rPr>
            </w:pPr>
            <w:r w:rsidRPr="006A5095">
              <w:t>34871</w:t>
            </w:r>
            <w: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6A5095" w:rsidRDefault="00DB3FB6" w:rsidP="003D19BF">
            <w:pPr>
              <w:jc w:val="both"/>
            </w:pPr>
            <w:r w:rsidRPr="006A5095">
              <w:t>-</w:t>
            </w:r>
            <w:r w:rsidR="003D19BF" w:rsidRPr="003D19BF">
              <w:t>1034</w:t>
            </w:r>
            <w:r w:rsidR="003D19BF">
              <w:t>6</w:t>
            </w:r>
            <w:r w:rsidR="003D19BF" w:rsidRPr="003D19BF"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="003D19BF" w:rsidRPr="003D19BF">
              <w:t>1034</w:t>
            </w:r>
            <w:r w:rsidR="003D19BF">
              <w:t>6</w:t>
            </w:r>
            <w:r w:rsidR="003D19BF" w:rsidRPr="003D19BF"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F6500D">
            <w:pPr>
              <w:jc w:val="center"/>
            </w:pPr>
            <w:r>
              <w:t>-</w:t>
            </w:r>
            <w:r w:rsidR="003D19BF" w:rsidRPr="003D19BF">
              <w:t>1034</w:t>
            </w:r>
            <w:r w:rsidR="003D19BF">
              <w:t>6</w:t>
            </w:r>
            <w:r w:rsidR="003D19BF" w:rsidRPr="003D19BF"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F6500D" w:rsidP="003D19BF">
            <w:pPr>
              <w:jc w:val="center"/>
            </w:pPr>
            <w:r>
              <w:t>-</w:t>
            </w:r>
            <w:r w:rsidR="003D19BF" w:rsidRPr="003D19BF">
              <w:t>1034</w:t>
            </w:r>
            <w:r w:rsidR="003D19BF">
              <w:t>6</w:t>
            </w:r>
            <w:r w:rsidR="003D19BF" w:rsidRPr="003D19BF"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3D19BF" w:rsidRDefault="003D19BF" w:rsidP="00205301">
            <w:pPr>
              <w:jc w:val="center"/>
            </w:pPr>
            <w:r w:rsidRPr="003D19BF">
              <w:t>1 069</w:t>
            </w:r>
            <w:r w:rsidR="00205301">
              <w:t>5</w:t>
            </w:r>
            <w:r w:rsidRPr="003D19BF">
              <w:t xml:space="preserve">63,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DB3FB6" w:rsidRDefault="00F6500D" w:rsidP="00F6500D">
            <w:pPr>
              <w:jc w:val="center"/>
            </w:pPr>
            <w:r w:rsidRPr="00F6500D">
              <w:t>887435,2</w:t>
            </w:r>
          </w:p>
        </w:tc>
      </w:tr>
      <w:tr w:rsidR="006A5095" w:rsidRPr="00B30BAC" w:rsidTr="006A509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Pr="00862A5C" w:rsidRDefault="006A5095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5" w:rsidRPr="00862A5C" w:rsidRDefault="006A5095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Default="003D19BF" w:rsidP="00205301">
            <w:pPr>
              <w:jc w:val="center"/>
            </w:pPr>
            <w:r w:rsidRPr="003D19BF">
              <w:t>1 069</w:t>
            </w:r>
            <w:r w:rsidR="00205301">
              <w:t>5</w:t>
            </w:r>
            <w:r w:rsidRPr="003D19BF">
              <w:t xml:space="preserve">63,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6A5095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513D5F">
              <w:t>887435,2</w:t>
            </w:r>
          </w:p>
        </w:tc>
      </w:tr>
      <w:tr w:rsidR="006A5095" w:rsidRPr="00B30BAC" w:rsidTr="006A509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Pr="00862A5C" w:rsidRDefault="006A5095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5" w:rsidRPr="00862A5C" w:rsidRDefault="006A5095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Default="003D19BF" w:rsidP="00205301">
            <w:pPr>
              <w:jc w:val="center"/>
            </w:pPr>
            <w:r w:rsidRPr="003D19BF">
              <w:t>1 069</w:t>
            </w:r>
            <w:r w:rsidR="00205301">
              <w:t>5</w:t>
            </w:r>
            <w:r w:rsidRPr="003D19BF">
              <w:t>6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513D5F">
              <w:t>887435,2</w:t>
            </w:r>
          </w:p>
        </w:tc>
      </w:tr>
      <w:tr w:rsidR="006A5095" w:rsidRPr="00B30BAC" w:rsidTr="006A509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Pr="00862A5C" w:rsidRDefault="006A5095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5" w:rsidRPr="00862A5C" w:rsidRDefault="006A5095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Default="003D19BF" w:rsidP="00205301">
            <w:pPr>
              <w:jc w:val="center"/>
            </w:pPr>
            <w:r w:rsidRPr="003D19BF">
              <w:t>1 069</w:t>
            </w:r>
            <w:r w:rsidR="00205301">
              <w:t>5</w:t>
            </w:r>
            <w:r w:rsidRPr="003D19BF">
              <w:t>6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CF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3F67"/>
    <w:rsid w:val="001C7321"/>
    <w:rsid w:val="001D2CE4"/>
    <w:rsid w:val="001D42FF"/>
    <w:rsid w:val="001D5494"/>
    <w:rsid w:val="001D5F5C"/>
    <w:rsid w:val="001D617F"/>
    <w:rsid w:val="00204E9D"/>
    <w:rsid w:val="00205301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19BF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0BE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20BA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6B6F"/>
    <w:rsid w:val="00697974"/>
    <w:rsid w:val="006A019B"/>
    <w:rsid w:val="006A08D2"/>
    <w:rsid w:val="006A1EC1"/>
    <w:rsid w:val="006A5095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07AA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672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8CF9E-C76A-4036-AC46-F9E2AEF9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5EE0-5438-40F0-942B-E325D7A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2</cp:revision>
  <cp:lastPrinted>2022-06-30T14:22:00Z</cp:lastPrinted>
  <dcterms:created xsi:type="dcterms:W3CDTF">2018-11-01T13:16:00Z</dcterms:created>
  <dcterms:modified xsi:type="dcterms:W3CDTF">2022-06-30T14:22:00Z</dcterms:modified>
</cp:coreProperties>
</file>